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3607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60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2019 года                                                                                 №</w:t>
      </w:r>
      <w:r w:rsidR="00F0262B">
        <w:rPr>
          <w:rFonts w:ascii="Times New Roman" w:hAnsi="Times New Roman" w:cs="Times New Roman"/>
          <w:b/>
          <w:sz w:val="28"/>
          <w:szCs w:val="28"/>
        </w:rPr>
        <w:t>64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на 2019год.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. № 30 В соответствии со статьей 27 устава городского поселения «Город Балей», Совет городского поселения «Город Балей»,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6 декабря 2018 года № 70 "О бюджете городского поселения "Город Балей" на 2019год"</w:t>
      </w:r>
    </w:p>
    <w:p w:rsidR="00641224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с учетом изменени</w:t>
      </w:r>
      <w:r w:rsidR="00B2770A">
        <w:rPr>
          <w:rFonts w:ascii="Times New Roman" w:hAnsi="Times New Roman" w:cs="Times New Roman"/>
          <w:sz w:val="28"/>
          <w:szCs w:val="28"/>
        </w:rPr>
        <w:t>й от 28 февраля 2019 года №1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28 марта 2019 года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14</w:t>
      </w:r>
      <w:r w:rsidR="00B2770A">
        <w:rPr>
          <w:rFonts w:ascii="Times New Roman" w:hAnsi="Times New Roman" w:cs="Times New Roman"/>
          <w:sz w:val="28"/>
          <w:szCs w:val="28"/>
        </w:rPr>
        <w:t>,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017092">
        <w:rPr>
          <w:rFonts w:ascii="Times New Roman" w:hAnsi="Times New Roman" w:cs="Times New Roman"/>
          <w:sz w:val="28"/>
          <w:szCs w:val="28"/>
        </w:rPr>
        <w:t xml:space="preserve">    </w:t>
      </w:r>
      <w:r w:rsidR="00B83742">
        <w:rPr>
          <w:rFonts w:ascii="Times New Roman" w:hAnsi="Times New Roman" w:cs="Times New Roman"/>
          <w:sz w:val="28"/>
          <w:szCs w:val="28"/>
        </w:rPr>
        <w:t xml:space="preserve">10 апреля 2019 года 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B83742">
        <w:rPr>
          <w:rFonts w:ascii="Times New Roman" w:hAnsi="Times New Roman" w:cs="Times New Roman"/>
          <w:sz w:val="28"/>
          <w:szCs w:val="28"/>
        </w:rPr>
        <w:t>№20 ,</w:t>
      </w:r>
      <w:r w:rsidR="0067155A">
        <w:rPr>
          <w:rFonts w:ascii="Times New Roman" w:hAnsi="Times New Roman" w:cs="Times New Roman"/>
          <w:sz w:val="28"/>
          <w:szCs w:val="28"/>
        </w:rPr>
        <w:t>25 апреля 2019 года</w:t>
      </w:r>
      <w:r w:rsidR="00641224">
        <w:rPr>
          <w:rFonts w:ascii="Times New Roman" w:hAnsi="Times New Roman" w:cs="Times New Roman"/>
          <w:sz w:val="28"/>
          <w:szCs w:val="28"/>
        </w:rPr>
        <w:t xml:space="preserve"> 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641224">
        <w:rPr>
          <w:rFonts w:ascii="Times New Roman" w:hAnsi="Times New Roman" w:cs="Times New Roman"/>
          <w:sz w:val="28"/>
          <w:szCs w:val="28"/>
        </w:rPr>
        <w:t>№23,</w:t>
      </w:r>
      <w:r w:rsidR="0067155A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>30 мая 2019 года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 xml:space="preserve"> №32</w:t>
      </w:r>
      <w:r w:rsidR="006B226E">
        <w:rPr>
          <w:rFonts w:ascii="Times New Roman" w:hAnsi="Times New Roman" w:cs="Times New Roman"/>
          <w:sz w:val="28"/>
          <w:szCs w:val="28"/>
        </w:rPr>
        <w:t xml:space="preserve">, </w:t>
      </w:r>
      <w:r w:rsidR="00017092">
        <w:rPr>
          <w:rFonts w:ascii="Times New Roman" w:hAnsi="Times New Roman" w:cs="Times New Roman"/>
          <w:sz w:val="28"/>
          <w:szCs w:val="28"/>
        </w:rPr>
        <w:t xml:space="preserve">  </w:t>
      </w:r>
      <w:r w:rsidR="006B226E">
        <w:rPr>
          <w:rFonts w:ascii="Times New Roman" w:hAnsi="Times New Roman" w:cs="Times New Roman"/>
          <w:sz w:val="28"/>
          <w:szCs w:val="28"/>
        </w:rPr>
        <w:t>27 июня 2019 года №44</w:t>
      </w:r>
      <w:r w:rsidR="00017092">
        <w:rPr>
          <w:rFonts w:ascii="Times New Roman" w:hAnsi="Times New Roman" w:cs="Times New Roman"/>
          <w:sz w:val="28"/>
          <w:szCs w:val="28"/>
        </w:rPr>
        <w:t>,26 июля 2019 года №51</w:t>
      </w:r>
      <w:r w:rsidR="00F93607">
        <w:rPr>
          <w:rFonts w:ascii="Times New Roman" w:hAnsi="Times New Roman" w:cs="Times New Roman"/>
          <w:sz w:val="28"/>
          <w:szCs w:val="28"/>
        </w:rPr>
        <w:t>,29 августа 2019 года №57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19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Утвердить основные характеристики бюджета городского поселения «Город Балей» на 2019 год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F41C0C">
        <w:rPr>
          <w:rFonts w:ascii="Times New Roman" w:hAnsi="Times New Roman" w:cs="Times New Roman"/>
          <w:sz w:val="28"/>
          <w:szCs w:val="28"/>
        </w:rPr>
        <w:t>1</w:t>
      </w:r>
      <w:r w:rsidR="00F93607">
        <w:rPr>
          <w:rFonts w:ascii="Times New Roman" w:hAnsi="Times New Roman" w:cs="Times New Roman"/>
          <w:sz w:val="28"/>
          <w:szCs w:val="28"/>
        </w:rPr>
        <w:t>2</w:t>
      </w:r>
      <w:r w:rsidR="00D034CA">
        <w:rPr>
          <w:rFonts w:ascii="Times New Roman" w:hAnsi="Times New Roman" w:cs="Times New Roman"/>
          <w:sz w:val="28"/>
          <w:szCs w:val="28"/>
        </w:rPr>
        <w:t>2</w:t>
      </w:r>
      <w:r w:rsidR="00F41C0C">
        <w:rPr>
          <w:rFonts w:ascii="Times New Roman" w:hAnsi="Times New Roman" w:cs="Times New Roman"/>
          <w:sz w:val="28"/>
          <w:szCs w:val="28"/>
        </w:rPr>
        <w:t xml:space="preserve"> </w:t>
      </w:r>
      <w:r w:rsidR="00D034CA">
        <w:rPr>
          <w:rFonts w:ascii="Times New Roman" w:hAnsi="Times New Roman" w:cs="Times New Roman"/>
          <w:sz w:val="28"/>
          <w:szCs w:val="28"/>
        </w:rPr>
        <w:t>385</w:t>
      </w:r>
      <w:r w:rsidR="009B7163">
        <w:rPr>
          <w:rFonts w:ascii="Times New Roman" w:hAnsi="Times New Roman" w:cs="Times New Roman"/>
          <w:sz w:val="28"/>
          <w:szCs w:val="28"/>
        </w:rPr>
        <w:t xml:space="preserve"> </w:t>
      </w:r>
      <w:r w:rsidR="00D034CA">
        <w:rPr>
          <w:rFonts w:ascii="Times New Roman" w:hAnsi="Times New Roman" w:cs="Times New Roman"/>
          <w:sz w:val="28"/>
          <w:szCs w:val="28"/>
        </w:rPr>
        <w:t>457</w:t>
      </w:r>
      <w:r w:rsidR="00F41C0C">
        <w:rPr>
          <w:rFonts w:ascii="Times New Roman" w:hAnsi="Times New Roman" w:cs="Times New Roman"/>
          <w:sz w:val="28"/>
          <w:szCs w:val="28"/>
        </w:rPr>
        <w:t>,</w:t>
      </w:r>
      <w:r w:rsidR="00F93607">
        <w:rPr>
          <w:rFonts w:ascii="Times New Roman" w:hAnsi="Times New Roman" w:cs="Times New Roman"/>
          <w:sz w:val="28"/>
          <w:szCs w:val="28"/>
        </w:rPr>
        <w:t>1</w:t>
      </w:r>
      <w:r w:rsidR="00D034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422490">
        <w:rPr>
          <w:rFonts w:ascii="Times New Roman" w:hAnsi="Times New Roman" w:cs="Times New Roman"/>
          <w:bCs/>
          <w:sz w:val="28"/>
          <w:szCs w:val="28"/>
        </w:rPr>
        <w:t>1</w:t>
      </w:r>
      <w:r w:rsidR="00F93607">
        <w:rPr>
          <w:rFonts w:ascii="Times New Roman" w:hAnsi="Times New Roman" w:cs="Times New Roman"/>
          <w:bCs/>
          <w:sz w:val="28"/>
          <w:szCs w:val="28"/>
        </w:rPr>
        <w:t>2</w:t>
      </w:r>
      <w:r w:rsidR="00D034CA">
        <w:rPr>
          <w:rFonts w:ascii="Times New Roman" w:hAnsi="Times New Roman" w:cs="Times New Roman"/>
          <w:bCs/>
          <w:sz w:val="28"/>
          <w:szCs w:val="28"/>
        </w:rPr>
        <w:t>3</w:t>
      </w:r>
      <w:r w:rsidR="00422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CA">
        <w:rPr>
          <w:rFonts w:ascii="Times New Roman" w:hAnsi="Times New Roman" w:cs="Times New Roman"/>
          <w:bCs/>
          <w:sz w:val="28"/>
          <w:szCs w:val="28"/>
        </w:rPr>
        <w:t>570</w:t>
      </w:r>
      <w:r w:rsidR="009B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CA">
        <w:rPr>
          <w:rFonts w:ascii="Times New Roman" w:hAnsi="Times New Roman" w:cs="Times New Roman"/>
          <w:bCs/>
          <w:sz w:val="28"/>
          <w:szCs w:val="28"/>
        </w:rPr>
        <w:t>066</w:t>
      </w:r>
      <w:r w:rsidR="00422490">
        <w:rPr>
          <w:rFonts w:ascii="Times New Roman" w:hAnsi="Times New Roman" w:cs="Times New Roman"/>
          <w:bCs/>
          <w:sz w:val="28"/>
          <w:szCs w:val="28"/>
        </w:rPr>
        <w:t>,</w:t>
      </w:r>
      <w:r w:rsidR="00F93607">
        <w:rPr>
          <w:rFonts w:ascii="Times New Roman" w:hAnsi="Times New Roman" w:cs="Times New Roman"/>
          <w:bCs/>
          <w:sz w:val="28"/>
          <w:szCs w:val="28"/>
        </w:rPr>
        <w:t>7</w:t>
      </w:r>
      <w:r w:rsidR="00D034CA">
        <w:rPr>
          <w:rFonts w:ascii="Times New Roman" w:hAnsi="Times New Roman" w:cs="Times New Roman"/>
          <w:bCs/>
          <w:sz w:val="28"/>
          <w:szCs w:val="28"/>
        </w:rPr>
        <w:t>4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1 </w:t>
      </w:r>
      <w:r w:rsidRPr="00AB6F5A">
        <w:rPr>
          <w:rFonts w:ascii="Times New Roman" w:hAnsi="Times New Roman" w:cs="Times New Roman"/>
          <w:sz w:val="28"/>
          <w:szCs w:val="28"/>
        </w:rPr>
        <w:t>184 609,60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«Город Балей»                                                                              Л.Т.Заверуха</w:t>
      </w:r>
    </w:p>
    <w:p w:rsidR="00D23FD0" w:rsidRDefault="00AB6F5A" w:rsidP="00AB6F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180"/>
        <w:gridCol w:w="4380"/>
        <w:gridCol w:w="2040"/>
      </w:tblGrid>
      <w:tr w:rsidR="00D23FD0" w:rsidRPr="00D23FD0" w:rsidTr="00D23FD0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                                            Приложение 5</w:t>
            </w:r>
          </w:p>
        </w:tc>
      </w:tr>
      <w:tr w:rsidR="00D23FD0" w:rsidRPr="00D23FD0" w:rsidTr="00D23FD0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                             к   решению  Совета городского поселения "Город Балей"</w:t>
            </w:r>
          </w:p>
        </w:tc>
      </w:tr>
      <w:tr w:rsidR="00D23FD0" w:rsidRPr="00D23FD0" w:rsidTr="00D23FD0">
        <w:trPr>
          <w:trHeight w:val="33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D23FD0" w:rsidRPr="00D23FD0" w:rsidTr="00D23FD0">
        <w:trPr>
          <w:trHeight w:val="39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"О бюджете городского поселения "Город Балей" на 2019 год</w:t>
            </w:r>
          </w:p>
        </w:tc>
      </w:tr>
      <w:tr w:rsidR="00D23FD0" w:rsidRPr="00D23FD0" w:rsidTr="00D23FD0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от 29 августа 2019 года №57</w:t>
            </w:r>
          </w:p>
        </w:tc>
      </w:tr>
      <w:tr w:rsidR="00D23FD0" w:rsidRPr="00D23FD0" w:rsidTr="00D23FD0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D0" w:rsidRPr="00D23FD0" w:rsidTr="00D23FD0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городского поселения "Город Балей" </w:t>
            </w:r>
          </w:p>
        </w:tc>
      </w:tr>
      <w:tr w:rsidR="00D23FD0" w:rsidRPr="00D23FD0" w:rsidTr="00D23FD0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9 год</w:t>
            </w:r>
          </w:p>
        </w:tc>
      </w:tr>
      <w:tr w:rsidR="00D23FD0" w:rsidRPr="00D23FD0" w:rsidTr="00D23FD0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группам, подгруппам и статьям бюджетной классификации</w:t>
            </w:r>
          </w:p>
        </w:tc>
      </w:tr>
      <w:tr w:rsidR="00D23FD0" w:rsidRPr="00D23FD0" w:rsidTr="00D23FD0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3FD0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D23FD0" w:rsidRPr="00D23FD0" w:rsidTr="00D23FD0">
        <w:trPr>
          <w:trHeight w:val="15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доходов на 2019год</w:t>
            </w:r>
          </w:p>
        </w:tc>
      </w:tr>
      <w:tr w:rsidR="00D23FD0" w:rsidRPr="00D23FD0" w:rsidTr="00D23FD0">
        <w:trPr>
          <w:trHeight w:val="7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 396 673,00</w:t>
            </w:r>
          </w:p>
        </w:tc>
      </w:tr>
      <w:tr w:rsidR="00D23FD0" w:rsidRPr="00D23FD0" w:rsidTr="00D23FD0">
        <w:trPr>
          <w:trHeight w:val="9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400 000,00</w:t>
            </w:r>
          </w:p>
        </w:tc>
      </w:tr>
      <w:tr w:rsidR="00D23FD0" w:rsidRPr="00D23FD0" w:rsidTr="00D23FD0">
        <w:trPr>
          <w:trHeight w:val="10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1.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400 000,00</w:t>
            </w:r>
          </w:p>
        </w:tc>
      </w:tr>
      <w:tr w:rsidR="00D23FD0" w:rsidRPr="00D23FD0" w:rsidTr="00D23FD0">
        <w:trPr>
          <w:trHeight w:val="37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01 0201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 2271 и 228 Налогового кодекса Российской Федерации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3 300 000,00</w:t>
            </w:r>
          </w:p>
        </w:tc>
      </w:tr>
      <w:tr w:rsidR="00D23FD0" w:rsidRPr="00D23FD0" w:rsidTr="00D23FD0">
        <w:trPr>
          <w:trHeight w:val="3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 0202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80 000,00</w:t>
            </w:r>
          </w:p>
        </w:tc>
      </w:tr>
      <w:tr w:rsidR="00D23FD0" w:rsidRPr="00D23FD0" w:rsidTr="00D23FD0">
        <w:trPr>
          <w:trHeight w:val="26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01 0203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1.1.3.Налог на доходы физических лиц с доходов, 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D23FD0" w:rsidRPr="00D23FD0" w:rsidTr="00D23FD0">
        <w:trPr>
          <w:trHeight w:val="23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896 673,00</w:t>
            </w:r>
          </w:p>
        </w:tc>
      </w:tr>
      <w:tr w:rsidR="00D23FD0" w:rsidRPr="00D23FD0" w:rsidTr="00D23FD0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22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1.Доходы от уплаты акциз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896 673,00</w:t>
            </w:r>
          </w:p>
        </w:tc>
      </w:tr>
      <w:tr w:rsidR="00D23FD0" w:rsidRPr="00D23FD0" w:rsidTr="00D23FD0">
        <w:trPr>
          <w:trHeight w:val="39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03 0223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2.1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2 863 540,00</w:t>
            </w:r>
          </w:p>
        </w:tc>
      </w:tr>
      <w:tr w:rsidR="00D23FD0" w:rsidRPr="00D23FD0" w:rsidTr="00D23FD0">
        <w:trPr>
          <w:trHeight w:val="3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4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2.1.2.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20 064,00</w:t>
            </w:r>
          </w:p>
        </w:tc>
      </w:tr>
      <w:tr w:rsidR="00D23FD0" w:rsidRPr="00D23FD0" w:rsidTr="00D23FD0">
        <w:trPr>
          <w:trHeight w:val="53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03 0225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2.1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5 545 550,00</w:t>
            </w:r>
          </w:p>
        </w:tc>
      </w:tr>
      <w:tr w:rsidR="00D23FD0" w:rsidRPr="00D23FD0" w:rsidTr="00D23FD0">
        <w:trPr>
          <w:trHeight w:val="41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03 0226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2.1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-532 481,00</w:t>
            </w:r>
          </w:p>
        </w:tc>
      </w:tr>
      <w:tr w:rsidR="00D23FD0" w:rsidRPr="00D23FD0" w:rsidTr="00D23FD0">
        <w:trPr>
          <w:trHeight w:val="8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.НАЛОГИ 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100 000,00</w:t>
            </w:r>
          </w:p>
        </w:tc>
      </w:tr>
      <w:tr w:rsidR="00D23FD0" w:rsidRPr="00D23FD0" w:rsidTr="00D23FD0">
        <w:trPr>
          <w:trHeight w:val="2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6 01030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 000,00</w:t>
            </w:r>
          </w:p>
        </w:tc>
      </w:tr>
      <w:tr w:rsidR="00D23FD0" w:rsidRPr="00D23FD0" w:rsidTr="00D23FD0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 06000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4. Земельный налог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200 000,00</w:t>
            </w:r>
          </w:p>
        </w:tc>
      </w:tr>
      <w:tr w:rsidR="00D23FD0" w:rsidRPr="00D23FD0" w:rsidTr="00D23FD0">
        <w:trPr>
          <w:trHeight w:val="21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33 13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 600 000,00</w:t>
            </w:r>
          </w:p>
        </w:tc>
      </w:tr>
      <w:tr w:rsidR="00D23FD0" w:rsidRPr="00D23FD0" w:rsidTr="00D23FD0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43 13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600 000,00</w:t>
            </w:r>
          </w:p>
        </w:tc>
      </w:tr>
      <w:tr w:rsidR="00D23FD0" w:rsidRPr="00D23FD0" w:rsidTr="00D23FD0">
        <w:trPr>
          <w:trHeight w:val="11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ДОХОДЫ (с кода 1110000000 по 117000000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300 000,00</w:t>
            </w:r>
          </w:p>
        </w:tc>
      </w:tr>
      <w:tr w:rsidR="00D23FD0" w:rsidRPr="00D23FD0" w:rsidTr="00D23FD0">
        <w:trPr>
          <w:trHeight w:val="19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5.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50 000,00</w:t>
            </w:r>
          </w:p>
        </w:tc>
      </w:tr>
      <w:tr w:rsidR="00D23FD0" w:rsidRPr="00D23FD0" w:rsidTr="00D23FD0">
        <w:trPr>
          <w:trHeight w:val="3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05013 13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6 450 000,00</w:t>
            </w:r>
          </w:p>
        </w:tc>
      </w:tr>
      <w:tr w:rsidR="00D23FD0" w:rsidRPr="00D23FD0" w:rsidTr="00D23FD0">
        <w:trPr>
          <w:trHeight w:val="44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 09045 13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5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 900 000,00</w:t>
            </w:r>
          </w:p>
        </w:tc>
      </w:tr>
      <w:tr w:rsidR="00D23FD0" w:rsidRPr="00D23FD0" w:rsidTr="00D23FD0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 000,00</w:t>
            </w:r>
          </w:p>
        </w:tc>
      </w:tr>
      <w:tr w:rsidR="00D23FD0" w:rsidRPr="00D23FD0" w:rsidTr="00D23FD0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13 01995 13 0000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.Доходы от оказания платных услуг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550 000,00</w:t>
            </w:r>
          </w:p>
        </w:tc>
      </w:tr>
      <w:tr w:rsidR="00D23FD0" w:rsidRPr="00D23FD0" w:rsidTr="00D23FD0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7. ДОХОДЫ ОТ ПРОДАЖИ  МАТЕРИАЛЬНЫХ И НЕМАТЕРИАЛЬНЫХ АКТИВ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 000,00</w:t>
            </w:r>
          </w:p>
        </w:tc>
      </w:tr>
      <w:tr w:rsidR="00D23FD0" w:rsidRPr="00D23FD0" w:rsidTr="00D23FD0">
        <w:trPr>
          <w:trHeight w:val="16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14 02050 13 0000 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7.1 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D23FD0" w:rsidRPr="00D23FD0" w:rsidTr="00D23FD0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14 06013 13 0000 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7.2 Доходы от продажи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D23FD0" w:rsidRPr="00D23FD0" w:rsidTr="00D23FD0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8 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000,00</w:t>
            </w:r>
          </w:p>
        </w:tc>
      </w:tr>
      <w:tr w:rsidR="00D23FD0" w:rsidRPr="00D23FD0" w:rsidTr="00D23FD0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6 21050 13 0000 1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8.1 Денежные взыскания (штраф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D23FD0" w:rsidRPr="00D23FD0" w:rsidTr="00D23FD0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7 0505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9 Прочие неналоговые доход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0 000,00</w:t>
            </w:r>
          </w:p>
        </w:tc>
      </w:tr>
      <w:tr w:rsidR="00D23FD0" w:rsidRPr="00D23FD0" w:rsidTr="00D23FD0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 17 05050 13 0000 1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.9.1 Прочие неналоговые доходы бюджетов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D23FD0" w:rsidRPr="00D23FD0" w:rsidTr="00D23FD0">
        <w:trPr>
          <w:trHeight w:val="5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 696 673,00</w:t>
            </w:r>
          </w:p>
        </w:tc>
      </w:tr>
      <w:tr w:rsidR="00D23FD0" w:rsidRPr="00D23FD0" w:rsidTr="00D23FD0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БЕЗВОЗМЕЗДНЫЕ 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 688 784,14</w:t>
            </w:r>
          </w:p>
        </w:tc>
      </w:tr>
      <w:tr w:rsidR="00D23FD0" w:rsidRPr="00D23FD0" w:rsidTr="00D23FD0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 1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отац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 264 107,08</w:t>
            </w:r>
          </w:p>
        </w:tc>
      </w:tr>
      <w:tr w:rsidR="00D23FD0" w:rsidRPr="00D23FD0" w:rsidTr="00D23FD0">
        <w:trPr>
          <w:trHeight w:val="8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202 15001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 653 000,00</w:t>
            </w:r>
          </w:p>
        </w:tc>
      </w:tr>
      <w:tr w:rsidR="00D23FD0" w:rsidRPr="00D23FD0" w:rsidTr="00D23FD0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5001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2 128 300,00</w:t>
            </w:r>
          </w:p>
        </w:tc>
      </w:tr>
      <w:tr w:rsidR="00D23FD0" w:rsidRPr="00D23FD0" w:rsidTr="00D23FD0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5002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сбалансирован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3 482 807,08</w:t>
            </w:r>
          </w:p>
        </w:tc>
      </w:tr>
      <w:tr w:rsidR="00D23FD0" w:rsidRPr="00D23FD0" w:rsidTr="00D23FD0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2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603 602,10</w:t>
            </w:r>
          </w:p>
        </w:tc>
      </w:tr>
      <w:tr w:rsidR="00D23FD0" w:rsidRPr="00D23FD0" w:rsidTr="00D23FD0">
        <w:trPr>
          <w:trHeight w:val="28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5555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10 000 000,00</w:t>
            </w:r>
          </w:p>
        </w:tc>
      </w:tr>
      <w:tr w:rsidR="00D23FD0" w:rsidRPr="00D23FD0" w:rsidTr="00D23FD0">
        <w:trPr>
          <w:trHeight w:val="1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9999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20 603 602,10</w:t>
            </w:r>
          </w:p>
        </w:tc>
      </w:tr>
      <w:tr w:rsidR="00D23FD0" w:rsidRPr="00D23FD0" w:rsidTr="00D23FD0">
        <w:trPr>
          <w:trHeight w:val="10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4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 821 074,96</w:t>
            </w:r>
          </w:p>
        </w:tc>
      </w:tr>
      <w:tr w:rsidR="00D23FD0" w:rsidRPr="00D23FD0" w:rsidTr="00D23FD0">
        <w:trPr>
          <w:trHeight w:val="15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 45160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передаваемые бюджетам для компенсации дополнительных расход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7 940 445,00</w:t>
            </w:r>
          </w:p>
        </w:tc>
      </w:tr>
      <w:tr w:rsidR="00D23FD0" w:rsidRPr="00D23FD0" w:rsidTr="00D23FD0">
        <w:trPr>
          <w:trHeight w:val="35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 45505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Ф входящих в состав Дальневосточного федерального окру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32 880 629,96</w:t>
            </w:r>
          </w:p>
        </w:tc>
      </w:tr>
      <w:tr w:rsidR="00D23FD0" w:rsidRPr="00D23FD0" w:rsidTr="00D23FD0">
        <w:trPr>
          <w:trHeight w:val="3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 385 457,14</w:t>
            </w:r>
          </w:p>
        </w:tc>
      </w:tr>
    </w:tbl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960"/>
        <w:gridCol w:w="2940"/>
        <w:gridCol w:w="520"/>
        <w:gridCol w:w="280"/>
        <w:gridCol w:w="760"/>
        <w:gridCol w:w="960"/>
        <w:gridCol w:w="1140"/>
        <w:gridCol w:w="1060"/>
        <w:gridCol w:w="1720"/>
      </w:tblGrid>
      <w:tr w:rsidR="00D23FD0" w:rsidRPr="00D23FD0" w:rsidTr="00D23FD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ПРИЛОЖЕНИЕ 6 </w:t>
            </w:r>
          </w:p>
        </w:tc>
      </w:tr>
      <w:tr w:rsidR="00D23FD0" w:rsidRPr="00D23FD0" w:rsidTr="00D23FD0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к   решению  Совета городского поселения "Город Балей"</w:t>
            </w:r>
          </w:p>
        </w:tc>
      </w:tr>
      <w:tr w:rsidR="00D23FD0" w:rsidRPr="00D23FD0" w:rsidTr="00D23FD0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D23FD0" w:rsidRPr="00D23FD0" w:rsidTr="00D23FD0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"О бюджете городского поселения "Город Балей" на 2019 год </w:t>
            </w:r>
          </w:p>
        </w:tc>
      </w:tr>
      <w:tr w:rsidR="00D23FD0" w:rsidRPr="00D23FD0" w:rsidTr="00D23FD0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от 26 сентября 2019 года № 64     </w:t>
            </w:r>
          </w:p>
        </w:tc>
      </w:tr>
      <w:tr w:rsidR="00D23FD0" w:rsidRPr="00D23FD0" w:rsidTr="00D23FD0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городского поселения «Город Балей» на 2019 год</w:t>
            </w:r>
          </w:p>
        </w:tc>
      </w:tr>
      <w:tr w:rsidR="00D23FD0" w:rsidRPr="00D23FD0" w:rsidTr="00D23FD0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целевым статьям и видам расходов</w:t>
            </w:r>
          </w:p>
        </w:tc>
      </w:tr>
      <w:tr w:rsidR="00D23FD0" w:rsidRPr="00D23FD0" w:rsidTr="00D23FD0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й классификации расходов бюджета Российской Федерации</w:t>
            </w:r>
          </w:p>
        </w:tc>
      </w:tr>
      <w:tr w:rsidR="00D23FD0" w:rsidRPr="00D23FD0" w:rsidTr="00D23FD0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23FD0" w:rsidRPr="00D23FD0" w:rsidTr="00D23FD0">
        <w:trPr>
          <w:trHeight w:val="420"/>
        </w:trPr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              ( рублей)</w:t>
            </w:r>
          </w:p>
        </w:tc>
      </w:tr>
      <w:tr w:rsidR="00D23FD0" w:rsidRPr="00D23FD0" w:rsidTr="00D23FD0">
        <w:trPr>
          <w:trHeight w:val="276"/>
        </w:trPr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D0" w:rsidRPr="00D23FD0" w:rsidTr="00D23FD0">
        <w:trPr>
          <w:trHeight w:val="276"/>
        </w:trPr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D0" w:rsidRPr="00D23FD0" w:rsidTr="00D23FD0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93 145,85</w:t>
            </w:r>
          </w:p>
        </w:tc>
      </w:tr>
      <w:tr w:rsidR="00D23FD0" w:rsidRPr="00D23FD0" w:rsidTr="00D23FD0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 364,77</w:t>
            </w:r>
          </w:p>
        </w:tc>
      </w:tr>
      <w:tr w:rsidR="00D23FD0" w:rsidRPr="00D23FD0" w:rsidTr="00D23FD0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 364,77</w:t>
            </w:r>
          </w:p>
        </w:tc>
      </w:tr>
      <w:tr w:rsidR="00D23FD0" w:rsidRPr="00D23FD0" w:rsidTr="00D23FD0">
        <w:trPr>
          <w:trHeight w:val="5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 городского по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 364,77</w:t>
            </w:r>
          </w:p>
        </w:tc>
      </w:tr>
      <w:tr w:rsidR="00D23FD0" w:rsidRPr="00D23FD0" w:rsidTr="00D23FD0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 364,77</w:t>
            </w:r>
          </w:p>
        </w:tc>
      </w:tr>
      <w:tr w:rsidR="00D23FD0" w:rsidRPr="00D23FD0" w:rsidTr="00D23FD0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6 136,58</w:t>
            </w:r>
          </w:p>
        </w:tc>
      </w:tr>
      <w:tr w:rsidR="00D23FD0" w:rsidRPr="00D23FD0" w:rsidTr="00D23FD0">
        <w:trPr>
          <w:trHeight w:val="10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13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5 228,19</w:t>
            </w:r>
          </w:p>
        </w:tc>
      </w:tr>
      <w:tr w:rsidR="00D23FD0" w:rsidRPr="00D23FD0" w:rsidTr="00D23FD0">
        <w:trPr>
          <w:trHeight w:val="15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3 297,50</w:t>
            </w:r>
          </w:p>
        </w:tc>
      </w:tr>
      <w:tr w:rsidR="00D23FD0" w:rsidRPr="00D23FD0" w:rsidTr="00D23FD0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 797,50</w:t>
            </w:r>
          </w:p>
        </w:tc>
      </w:tr>
      <w:tr w:rsidR="00D23FD0" w:rsidRPr="00D23FD0" w:rsidTr="00D23FD0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6 000,00</w:t>
            </w:r>
          </w:p>
        </w:tc>
      </w:tr>
      <w:tr w:rsidR="00D23FD0" w:rsidRPr="00D23FD0" w:rsidTr="00D23FD0">
        <w:trPr>
          <w:trHeight w:val="13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 797,50</w:t>
            </w:r>
          </w:p>
        </w:tc>
      </w:tr>
      <w:tr w:rsidR="00D23FD0" w:rsidRPr="00D23FD0" w:rsidTr="00D23FD0">
        <w:trPr>
          <w:trHeight w:val="5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D23FD0" w:rsidRPr="00D23FD0" w:rsidTr="00D23FD0">
        <w:trPr>
          <w:trHeight w:val="9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000,00</w:t>
            </w:r>
          </w:p>
        </w:tc>
      </w:tr>
      <w:tr w:rsidR="00D23FD0" w:rsidRPr="00D23FD0" w:rsidTr="00D23FD0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500,00</w:t>
            </w:r>
          </w:p>
        </w:tc>
      </w:tr>
      <w:tr w:rsidR="00D23FD0" w:rsidRPr="00D23FD0" w:rsidTr="00D23FD0">
        <w:trPr>
          <w:trHeight w:val="9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500,00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000,00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</w:tr>
      <w:tr w:rsidR="00D23FD0" w:rsidRPr="00D23FD0" w:rsidTr="00D23FD0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3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000,00</w:t>
            </w:r>
          </w:p>
        </w:tc>
      </w:tr>
      <w:tr w:rsidR="00D23FD0" w:rsidRPr="00D23FD0" w:rsidTr="00D23FD0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97 798,03</w:t>
            </w:r>
          </w:p>
        </w:tc>
      </w:tr>
      <w:tr w:rsidR="00D23FD0" w:rsidRPr="00D23FD0" w:rsidTr="00D23FD0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администрации городского по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3 225,03</w:t>
            </w:r>
          </w:p>
        </w:tc>
      </w:tr>
      <w:tr w:rsidR="00D23FD0" w:rsidRPr="00D23FD0" w:rsidTr="00D23FD0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91 160,85</w:t>
            </w:r>
          </w:p>
        </w:tc>
      </w:tr>
      <w:tr w:rsidR="00D23FD0" w:rsidRPr="00D23FD0" w:rsidTr="00D23FD0">
        <w:trPr>
          <w:trHeight w:val="4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22 239,49</w:t>
            </w:r>
          </w:p>
        </w:tc>
      </w:tr>
      <w:tr w:rsidR="00D23FD0" w:rsidRPr="00D23FD0" w:rsidTr="00D23FD0">
        <w:trPr>
          <w:trHeight w:val="9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000,00</w:t>
            </w:r>
          </w:p>
        </w:tc>
      </w:tr>
      <w:tr w:rsidR="00D23FD0" w:rsidRPr="00D23FD0" w:rsidTr="00D23FD0">
        <w:trPr>
          <w:trHeight w:val="9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8 921,36</w:t>
            </w:r>
          </w:p>
        </w:tc>
      </w:tr>
      <w:tr w:rsidR="00D23FD0" w:rsidRPr="00D23FD0" w:rsidTr="00D23FD0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 709,18</w:t>
            </w:r>
          </w:p>
        </w:tc>
      </w:tr>
      <w:tr w:rsidR="00D23FD0" w:rsidRPr="00D23FD0" w:rsidTr="00D23FD0">
        <w:trPr>
          <w:trHeight w:val="10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8 709,18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 046,67</w:t>
            </w:r>
          </w:p>
        </w:tc>
      </w:tr>
      <w:tr w:rsidR="00D23FD0" w:rsidRPr="00D23FD0" w:rsidTr="00D23FD0">
        <w:trPr>
          <w:trHeight w:val="8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 361,00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3 685,67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ен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08,33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судебных издерже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308,33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 573,00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4 573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 179,38</w:t>
            </w:r>
          </w:p>
        </w:tc>
      </w:tr>
      <w:tr w:rsidR="00D23FD0" w:rsidRPr="00D23FD0" w:rsidTr="00D23FD0">
        <w:trPr>
          <w:trHeight w:val="4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6 179,38</w:t>
            </w:r>
          </w:p>
        </w:tc>
      </w:tr>
      <w:tr w:rsidR="00D23FD0" w:rsidRPr="00D23FD0" w:rsidTr="00D23FD0">
        <w:trPr>
          <w:trHeight w:val="8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5 869,38</w:t>
            </w:r>
          </w:p>
        </w:tc>
      </w:tr>
      <w:tr w:rsidR="00D23FD0" w:rsidRPr="00D23FD0" w:rsidTr="00D23FD0">
        <w:trPr>
          <w:trHeight w:val="4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3 888,58</w:t>
            </w:r>
          </w:p>
        </w:tc>
      </w:tr>
      <w:tr w:rsidR="00D23FD0" w:rsidRPr="00D23FD0" w:rsidTr="00D23FD0">
        <w:trPr>
          <w:trHeight w:val="12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1 980,80</w:t>
            </w:r>
          </w:p>
        </w:tc>
      </w:tr>
      <w:tr w:rsidR="00D23FD0" w:rsidRPr="00D23FD0" w:rsidTr="00D23FD0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купка товаров, работ и услуг для муниципальных  нужд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310,00</w:t>
            </w:r>
          </w:p>
        </w:tc>
      </w:tr>
      <w:tr w:rsidR="00D23FD0" w:rsidRPr="00D23FD0" w:rsidTr="00D23FD0">
        <w:trPr>
          <w:trHeight w:val="10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310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D23FD0" w:rsidRPr="00D23FD0" w:rsidTr="00D23FD0">
        <w:trPr>
          <w:trHeight w:val="4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6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24 506,17</w:t>
            </w:r>
          </w:p>
        </w:tc>
      </w:tr>
      <w:tr w:rsidR="00D23FD0" w:rsidRPr="00D23FD0" w:rsidTr="00D23FD0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40 294,68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40 294,68</w:t>
            </w:r>
          </w:p>
        </w:tc>
      </w:tr>
      <w:tr w:rsidR="00D23FD0" w:rsidRPr="00D23FD0" w:rsidTr="00D23FD0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40 007,00</w:t>
            </w:r>
          </w:p>
        </w:tc>
      </w:tr>
      <w:tr w:rsidR="00D23FD0" w:rsidRPr="00D23FD0" w:rsidTr="00D23FD0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188 954,95</w:t>
            </w:r>
          </w:p>
        </w:tc>
      </w:tr>
      <w:tr w:rsidR="00D23FD0" w:rsidRPr="00D23FD0" w:rsidTr="00D23FD0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328 052,05</w:t>
            </w:r>
          </w:p>
        </w:tc>
      </w:tr>
      <w:tr w:rsidR="00D23FD0" w:rsidRPr="00D23FD0" w:rsidTr="00D23FD0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000,00</w:t>
            </w:r>
          </w:p>
        </w:tc>
      </w:tr>
      <w:tr w:rsidR="00D23FD0" w:rsidRPr="00D23FD0" w:rsidTr="00D23FD0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S81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1 397,29</w:t>
            </w:r>
          </w:p>
        </w:tc>
      </w:tr>
      <w:tr w:rsidR="00D23FD0" w:rsidRPr="00D23FD0" w:rsidTr="00D23FD0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81 797,03</w:t>
            </w:r>
          </w:p>
        </w:tc>
      </w:tr>
      <w:tr w:rsidR="00D23FD0" w:rsidRPr="00D23FD0" w:rsidTr="00D23FD0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аналу,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9 600,26</w:t>
            </w:r>
          </w:p>
        </w:tc>
      </w:tr>
      <w:tr w:rsidR="00D23FD0" w:rsidRPr="00D23FD0" w:rsidTr="00D23FD0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4 287,68</w:t>
            </w:r>
          </w:p>
        </w:tc>
      </w:tr>
      <w:tr w:rsidR="00D23FD0" w:rsidRPr="00D23FD0" w:rsidTr="00D23FD0">
        <w:trPr>
          <w:trHeight w:val="9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 280,15</w:t>
            </w:r>
          </w:p>
        </w:tc>
      </w:tr>
      <w:tr w:rsidR="00D23FD0" w:rsidRPr="00D23FD0" w:rsidTr="00D23FD0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962 007,53</w:t>
            </w:r>
          </w:p>
        </w:tc>
      </w:tr>
      <w:tr w:rsidR="00D23FD0" w:rsidRPr="00D23FD0" w:rsidTr="00D23FD0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иных платежей, сбор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00,00</w:t>
            </w:r>
          </w:p>
        </w:tc>
      </w:tr>
      <w:tr w:rsidR="00D23FD0" w:rsidRPr="00D23FD0" w:rsidTr="00D23FD0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судеб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5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ен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000,00</w:t>
            </w:r>
          </w:p>
        </w:tc>
      </w:tr>
      <w:tr w:rsidR="00D23FD0" w:rsidRPr="00D23FD0" w:rsidTr="00D23FD0">
        <w:trPr>
          <w:trHeight w:val="9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6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 814,20</w:t>
            </w:r>
          </w:p>
        </w:tc>
      </w:tr>
      <w:tr w:rsidR="00D23FD0" w:rsidRPr="00D23FD0" w:rsidTr="00D23FD0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2 814,20</w:t>
            </w:r>
          </w:p>
        </w:tc>
      </w:tr>
      <w:tr w:rsidR="00D23FD0" w:rsidRPr="00D23FD0" w:rsidTr="00D23FD0">
        <w:trPr>
          <w:trHeight w:val="9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5 872,00</w:t>
            </w:r>
          </w:p>
        </w:tc>
      </w:tr>
      <w:tr w:rsidR="00D23FD0" w:rsidRPr="00D23FD0" w:rsidTr="00D23FD0">
        <w:trPr>
          <w:trHeight w:val="15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9 372,00</w:t>
            </w:r>
          </w:p>
        </w:tc>
      </w:tr>
      <w:tr w:rsidR="00D23FD0" w:rsidRPr="00D23FD0" w:rsidTr="00D23FD0">
        <w:trPr>
          <w:trHeight w:val="16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218  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402,00</w:t>
            </w:r>
          </w:p>
        </w:tc>
      </w:tr>
      <w:tr w:rsidR="00D23FD0" w:rsidRPr="00D23FD0" w:rsidTr="00D23FD0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402,00</w:t>
            </w:r>
          </w:p>
        </w:tc>
      </w:tr>
      <w:tr w:rsidR="00D23FD0" w:rsidRPr="00D23FD0" w:rsidTr="00D23FD0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9 402,00</w:t>
            </w:r>
          </w:p>
        </w:tc>
      </w:tr>
      <w:tr w:rsidR="00D23FD0" w:rsidRPr="00D23FD0" w:rsidTr="00D23FD0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"Обеспечение пожарной безопасности на территории городского поселения г. Балей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D23FD0" w:rsidRPr="00D23FD0" w:rsidTr="00D23FD0">
        <w:trPr>
          <w:trHeight w:val="8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9 970,00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00,00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услуг, работ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00,00</w:t>
            </w:r>
          </w:p>
        </w:tc>
      </w:tr>
      <w:tr w:rsidR="00D23FD0" w:rsidRPr="00D23FD0" w:rsidTr="00D23FD0">
        <w:trPr>
          <w:trHeight w:val="5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91 428,07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444 428,07</w:t>
            </w:r>
          </w:p>
        </w:tc>
      </w:tr>
      <w:tr w:rsidR="00D23FD0" w:rsidRPr="00D23FD0" w:rsidTr="00D23FD0">
        <w:trPr>
          <w:trHeight w:val="8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494 428,07</w:t>
            </w:r>
          </w:p>
        </w:tc>
      </w:tr>
      <w:tr w:rsidR="00D23FD0" w:rsidRPr="00D23FD0" w:rsidTr="00D23FD0">
        <w:trPr>
          <w:trHeight w:val="16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автомобильных дорог общего пользования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00 000,00</w:t>
            </w:r>
          </w:p>
        </w:tc>
      </w:tr>
      <w:tr w:rsidR="00D23FD0" w:rsidRPr="00D23FD0" w:rsidTr="00D23FD0">
        <w:trPr>
          <w:trHeight w:val="16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автомобильных дорог общего пользования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50 000,00</w:t>
            </w:r>
          </w:p>
        </w:tc>
      </w:tr>
      <w:tr w:rsidR="00D23FD0" w:rsidRPr="00D23FD0" w:rsidTr="00D23FD0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000,00</w:t>
            </w:r>
          </w:p>
        </w:tc>
      </w:tr>
      <w:tr w:rsidR="00D23FD0" w:rsidRPr="00D23FD0" w:rsidTr="00D23FD0">
        <w:trPr>
          <w:trHeight w:val="7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 000,00</w:t>
            </w:r>
          </w:p>
        </w:tc>
      </w:tr>
      <w:tr w:rsidR="00D23FD0" w:rsidRPr="00D23FD0" w:rsidTr="00D23FD0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437 951,96</w:t>
            </w:r>
          </w:p>
        </w:tc>
      </w:tr>
      <w:tr w:rsidR="00D23FD0" w:rsidRPr="00D23FD0" w:rsidTr="00D23FD0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</w:tr>
      <w:tr w:rsidR="00D23FD0" w:rsidRPr="00D23FD0" w:rsidTr="00D23FD0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</w:tr>
      <w:tr w:rsidR="00D23FD0" w:rsidRPr="00D23FD0" w:rsidTr="00D23FD0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</w:tr>
      <w:tr w:rsidR="00D23FD0" w:rsidRPr="00D23FD0" w:rsidTr="00D23FD0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зносы на капитальный реионт муниципального жиль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0 000,00</w:t>
            </w:r>
          </w:p>
        </w:tc>
      </w:tr>
      <w:tr w:rsidR="00D23FD0" w:rsidRPr="00D23FD0" w:rsidTr="00D23FD0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6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4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000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комунального хозяй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000,00</w:t>
            </w:r>
          </w:p>
        </w:tc>
      </w:tr>
      <w:tr w:rsidR="00D23FD0" w:rsidRPr="00D23FD0" w:rsidTr="00D23FD0">
        <w:trPr>
          <w:trHeight w:val="18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000,00</w:t>
            </w:r>
          </w:p>
        </w:tc>
      </w:tr>
      <w:tr w:rsidR="00D23FD0" w:rsidRPr="00D23FD0" w:rsidTr="00D23FD0">
        <w:trPr>
          <w:trHeight w:val="11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</w:t>
            </w: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0 000,00</w:t>
            </w:r>
          </w:p>
        </w:tc>
      </w:tr>
      <w:tr w:rsidR="00D23FD0" w:rsidRPr="00D23FD0" w:rsidTr="00D23FD0">
        <w:trPr>
          <w:trHeight w:val="11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37 222,00</w:t>
            </w:r>
          </w:p>
        </w:tc>
      </w:tr>
      <w:tr w:rsidR="00D23FD0" w:rsidRPr="00D23FD0" w:rsidTr="00D23FD0">
        <w:trPr>
          <w:trHeight w:val="9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937 222,00</w:t>
            </w:r>
          </w:p>
        </w:tc>
      </w:tr>
      <w:tr w:rsidR="00D23FD0" w:rsidRPr="00D23FD0" w:rsidTr="00D23FD0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00 729,96</w:t>
            </w:r>
          </w:p>
        </w:tc>
      </w:tr>
      <w:tr w:rsidR="00D23FD0" w:rsidRPr="00D23FD0" w:rsidTr="00D23FD0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 000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3 000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 Содержание мест захоро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600 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 000,00</w:t>
            </w:r>
          </w:p>
        </w:tc>
      </w:tr>
      <w:tr w:rsidR="00D23FD0" w:rsidRPr="00D23FD0" w:rsidTr="00D23FD0">
        <w:trPr>
          <w:trHeight w:val="6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 000,00</w:t>
            </w:r>
          </w:p>
        </w:tc>
      </w:tr>
      <w:tr w:rsidR="00D23FD0" w:rsidRPr="00D23FD0" w:rsidTr="00D23FD0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7 000,00</w:t>
            </w:r>
          </w:p>
        </w:tc>
      </w:tr>
      <w:tr w:rsidR="00D23FD0" w:rsidRPr="00D23FD0" w:rsidTr="00D23FD0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5 55 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0 000,00</w:t>
            </w:r>
          </w:p>
        </w:tc>
      </w:tr>
      <w:tr w:rsidR="00D23FD0" w:rsidRPr="00D23FD0" w:rsidTr="00D23FD0">
        <w:trPr>
          <w:trHeight w:val="9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Ц 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776,06</w:t>
            </w:r>
          </w:p>
        </w:tc>
      </w:tr>
      <w:tr w:rsidR="00D23FD0" w:rsidRPr="00D23FD0" w:rsidTr="00D23FD0">
        <w:trPr>
          <w:trHeight w:val="11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5 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8 953,90</w:t>
            </w:r>
          </w:p>
        </w:tc>
      </w:tr>
      <w:tr w:rsidR="00D23FD0" w:rsidRPr="00D23FD0" w:rsidTr="00D23FD0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S72 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46 900,00</w:t>
            </w:r>
          </w:p>
        </w:tc>
      </w:tr>
      <w:tr w:rsidR="00D23FD0" w:rsidRPr="00D23FD0" w:rsidTr="00D23FD0">
        <w:trPr>
          <w:trHeight w:val="11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72 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46 900,00</w:t>
            </w:r>
          </w:p>
        </w:tc>
      </w:tr>
      <w:tr w:rsidR="00D23FD0" w:rsidRPr="00D23FD0" w:rsidTr="00D23FD0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Балейский городской отдел культуры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673 001,01</w:t>
            </w:r>
          </w:p>
        </w:tc>
      </w:tr>
      <w:tr w:rsidR="00D23FD0" w:rsidRPr="00D23FD0" w:rsidTr="00D23FD0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65 167,45</w:t>
            </w:r>
          </w:p>
        </w:tc>
      </w:tr>
      <w:tr w:rsidR="00D23FD0" w:rsidRPr="00D23FD0" w:rsidTr="00D23FD0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62 621,72</w:t>
            </w:r>
          </w:p>
        </w:tc>
      </w:tr>
      <w:tr w:rsidR="00D23FD0" w:rsidRPr="00D23FD0" w:rsidTr="00D23FD0">
        <w:trPr>
          <w:trHeight w:val="6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37 542,54</w:t>
            </w:r>
          </w:p>
        </w:tc>
      </w:tr>
      <w:tr w:rsidR="00D23FD0" w:rsidRPr="00D23FD0" w:rsidTr="00D23FD0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0</w:t>
            </w:r>
          </w:p>
        </w:tc>
      </w:tr>
      <w:tr w:rsidR="00D23FD0" w:rsidRPr="00D23FD0" w:rsidTr="00D23FD0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20 079,18</w:t>
            </w:r>
          </w:p>
        </w:tc>
      </w:tr>
      <w:tr w:rsidR="00D23FD0" w:rsidRPr="00D23FD0" w:rsidTr="00D23FD0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5 879,86</w:t>
            </w:r>
          </w:p>
        </w:tc>
      </w:tr>
      <w:tr w:rsidR="00D23FD0" w:rsidRPr="00D23FD0" w:rsidTr="00D23FD0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2 722,85</w:t>
            </w:r>
          </w:p>
        </w:tc>
      </w:tr>
      <w:tr w:rsidR="00D23FD0" w:rsidRPr="00D23FD0" w:rsidTr="00D23FD0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85 545,73</w:t>
            </w:r>
          </w:p>
        </w:tc>
      </w:tr>
      <w:tr w:rsidR="00D23FD0" w:rsidRPr="00D23FD0" w:rsidTr="00D23FD0">
        <w:trPr>
          <w:trHeight w:val="10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110,67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434 140,44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 294,62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73 294,62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473 309,23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Ц50 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2 300,00</w:t>
            </w:r>
          </w:p>
        </w:tc>
      </w:tr>
      <w:tr w:rsidR="00D23FD0" w:rsidRPr="00D23FD0" w:rsidTr="00D23FD0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67 600,00</w:t>
            </w:r>
          </w:p>
        </w:tc>
      </w:tr>
      <w:tr w:rsidR="00D23FD0" w:rsidRPr="00D23FD0" w:rsidTr="00D23FD0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 000,00</w:t>
            </w:r>
          </w:p>
        </w:tc>
      </w:tr>
      <w:tr w:rsidR="00D23FD0" w:rsidRPr="00D23FD0" w:rsidTr="00D23FD0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0 920,58</w:t>
            </w:r>
          </w:p>
        </w:tc>
      </w:tr>
      <w:tr w:rsidR="00D23FD0" w:rsidRPr="00D23FD0" w:rsidTr="00D23FD0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947,65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116,31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015,46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3 409,23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3 409,23</w:t>
            </w:r>
          </w:p>
        </w:tc>
      </w:tr>
      <w:tr w:rsidR="00D23FD0" w:rsidRPr="00D23FD0" w:rsidTr="00D23FD0">
        <w:trPr>
          <w:trHeight w:val="6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5 921,62</w:t>
            </w:r>
          </w:p>
        </w:tc>
      </w:tr>
      <w:tr w:rsidR="00D23FD0" w:rsidRPr="00D23FD0" w:rsidTr="00D23FD0">
        <w:trPr>
          <w:trHeight w:val="6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5 821,62</w:t>
            </w:r>
          </w:p>
        </w:tc>
      </w:tr>
      <w:tr w:rsidR="00D23FD0" w:rsidRPr="00D23FD0" w:rsidTr="00D23FD0">
        <w:trPr>
          <w:trHeight w:val="6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02 950,30</w:t>
            </w:r>
          </w:p>
        </w:tc>
      </w:tr>
      <w:tr w:rsidR="00D23FD0" w:rsidRPr="00D23FD0" w:rsidTr="00D23FD0">
        <w:trPr>
          <w:trHeight w:val="9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зносы по обязательному страхованию на выплаты по оплате труда работникам учрежден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2 871,32</w:t>
            </w:r>
          </w:p>
        </w:tc>
      </w:tr>
      <w:tr w:rsidR="00D23FD0" w:rsidRPr="00D23FD0" w:rsidTr="00D23FD0">
        <w:trPr>
          <w:trHeight w:val="7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00,00</w:t>
            </w:r>
          </w:p>
        </w:tc>
      </w:tr>
      <w:tr w:rsidR="00D23FD0" w:rsidRPr="00D23FD0" w:rsidTr="00D23FD0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100,00</w:t>
            </w:r>
          </w:p>
        </w:tc>
      </w:tr>
      <w:tr w:rsidR="00D23FD0" w:rsidRPr="00D23FD0" w:rsidTr="00D23FD0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5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1 020,85</w:t>
            </w:r>
          </w:p>
        </w:tc>
      </w:tr>
      <w:tr w:rsidR="00D23FD0" w:rsidRPr="00D23FD0" w:rsidTr="00D23FD0">
        <w:trPr>
          <w:trHeight w:val="10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91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 613,80</w:t>
            </w:r>
          </w:p>
        </w:tc>
      </w:tr>
      <w:tr w:rsidR="00D23FD0" w:rsidRPr="00D23FD0" w:rsidTr="00D23FD0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00 491 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1 613,80</w:t>
            </w:r>
          </w:p>
        </w:tc>
      </w:tr>
      <w:tr w:rsidR="00D23FD0" w:rsidRPr="00D23FD0" w:rsidTr="00D23FD0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 807,05</w:t>
            </w:r>
          </w:p>
        </w:tc>
      </w:tr>
      <w:tr w:rsidR="00D23FD0" w:rsidRPr="00D23FD0" w:rsidTr="00D23FD0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1 807,05</w:t>
            </w:r>
          </w:p>
        </w:tc>
      </w:tr>
      <w:tr w:rsidR="00D23FD0" w:rsidRPr="00D23FD0" w:rsidTr="00D23FD0">
        <w:trPr>
          <w:trHeight w:val="10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0,00</w:t>
            </w:r>
          </w:p>
        </w:tc>
      </w:tr>
      <w:tr w:rsidR="00D23FD0" w:rsidRPr="00D23FD0" w:rsidTr="00D23FD0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00,00</w:t>
            </w:r>
          </w:p>
        </w:tc>
      </w:tr>
      <w:tr w:rsidR="00D23FD0" w:rsidRPr="00D23FD0" w:rsidTr="00D23FD0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R49 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целевая программа «Обеспечение жильем молодых семей городского поселения "Город Балей" на   2019год»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R49 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5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21 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7,00</w:t>
            </w:r>
          </w:p>
        </w:tc>
      </w:tr>
      <w:tr w:rsidR="00D23FD0" w:rsidRPr="00D23FD0" w:rsidTr="00D23FD0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521 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7,00</w:t>
            </w:r>
          </w:p>
        </w:tc>
      </w:tr>
      <w:tr w:rsidR="00D23FD0" w:rsidRPr="00D23FD0" w:rsidTr="00D23FD0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 570 066,74</w:t>
            </w:r>
          </w:p>
        </w:tc>
      </w:tr>
    </w:tbl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tbl>
      <w:tblPr>
        <w:tblW w:w="14968" w:type="dxa"/>
        <w:tblInd w:w="93" w:type="dxa"/>
        <w:tblLook w:val="04A0" w:firstRow="1" w:lastRow="0" w:firstColumn="1" w:lastColumn="0" w:noHBand="0" w:noVBand="1"/>
      </w:tblPr>
      <w:tblGrid>
        <w:gridCol w:w="7748"/>
        <w:gridCol w:w="1332"/>
        <w:gridCol w:w="740"/>
        <w:gridCol w:w="800"/>
        <w:gridCol w:w="1700"/>
        <w:gridCol w:w="960"/>
        <w:gridCol w:w="1700"/>
      </w:tblGrid>
      <w:tr w:rsidR="00D23FD0" w:rsidRPr="00D23FD0" w:rsidTr="00D23FD0">
        <w:trPr>
          <w:trHeight w:val="30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Приложение № 5</w:t>
            </w: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>Приложение № 7</w:t>
            </w:r>
          </w:p>
        </w:tc>
      </w:tr>
      <w:tr w:rsidR="00D23FD0" w:rsidRPr="00D23FD0" w:rsidTr="00D23FD0">
        <w:trPr>
          <w:trHeight w:val="30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к решению Совета городского поселения</w:t>
            </w: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к  решению  Совета городского поселения "Город Балей"</w:t>
            </w:r>
          </w:p>
        </w:tc>
      </w:tr>
      <w:tr w:rsidR="00D23FD0" w:rsidRPr="00D23FD0" w:rsidTr="00D23FD0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D23FD0" w:rsidRPr="00D23FD0" w:rsidTr="00D23FD0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>"О бюджете городского поселения "Город Балей" на 2019 год</w:t>
            </w:r>
          </w:p>
        </w:tc>
      </w:tr>
      <w:tr w:rsidR="00D23FD0" w:rsidRPr="00D23FD0" w:rsidTr="00D23FD0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3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от 26 сентября 2019 года №64</w:t>
            </w:r>
          </w:p>
        </w:tc>
      </w:tr>
      <w:tr w:rsidR="00D23FD0" w:rsidRPr="00D23FD0" w:rsidTr="00D23FD0">
        <w:trPr>
          <w:trHeight w:val="315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FD0" w:rsidRPr="00D23FD0" w:rsidTr="00D23FD0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целевым статьям и видам</w:t>
            </w:r>
          </w:p>
        </w:tc>
      </w:tr>
      <w:tr w:rsidR="00D23FD0" w:rsidRPr="00D23FD0" w:rsidTr="00D23FD0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классификации бюджета  в ведомственной структуре расходов бюджета</w:t>
            </w:r>
          </w:p>
        </w:tc>
      </w:tr>
      <w:tr w:rsidR="00D23FD0" w:rsidRPr="00D23FD0" w:rsidTr="00D23FD0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г. Балей на 2019 год</w:t>
            </w:r>
          </w:p>
        </w:tc>
      </w:tr>
      <w:tr w:rsidR="00D23FD0" w:rsidRPr="00D23FD0" w:rsidTr="00D23FD0">
        <w:trPr>
          <w:trHeight w:val="165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D0" w:rsidRPr="00D23FD0" w:rsidTr="00D23FD0">
        <w:trPr>
          <w:trHeight w:val="12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FD0" w:rsidRPr="00D23FD0" w:rsidTr="00D23FD0">
        <w:trPr>
          <w:trHeight w:val="276"/>
        </w:trPr>
        <w:tc>
          <w:tcPr>
            <w:tcW w:w="77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                ( рублей)</w:t>
            </w:r>
          </w:p>
        </w:tc>
      </w:tr>
      <w:tr w:rsidR="00D23FD0" w:rsidRPr="00D23FD0" w:rsidTr="00D23FD0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D0" w:rsidRPr="00D23FD0" w:rsidTr="00D23FD0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D0" w:rsidRPr="00D23FD0" w:rsidTr="00D23FD0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D0" w:rsidRPr="00D23FD0" w:rsidTr="00D23FD0">
        <w:trPr>
          <w:trHeight w:val="705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D0" w:rsidRPr="00D23FD0" w:rsidTr="00D23FD0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3FD0" w:rsidRPr="00D23FD0" w:rsidTr="00D23FD0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поселения «Город Ба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 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783 938,38</w:t>
            </w:r>
          </w:p>
        </w:tc>
      </w:tr>
      <w:tr w:rsidR="00D23FD0" w:rsidRPr="00D23FD0" w:rsidTr="00D23FD0">
        <w:trPr>
          <w:trHeight w:val="8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 364,77</w:t>
            </w:r>
          </w:p>
        </w:tc>
      </w:tr>
      <w:tr w:rsidR="00D23FD0" w:rsidRPr="00D23FD0" w:rsidTr="00D23FD0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 364,77</w:t>
            </w:r>
          </w:p>
        </w:tc>
      </w:tr>
      <w:tr w:rsidR="00D23FD0" w:rsidRPr="00D23FD0" w:rsidTr="00D23FD0">
        <w:trPr>
          <w:trHeight w:val="6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6 136,58</w:t>
            </w:r>
          </w:p>
        </w:tc>
      </w:tr>
      <w:tr w:rsidR="00D23FD0" w:rsidRPr="00D23FD0" w:rsidTr="00D23FD0">
        <w:trPr>
          <w:trHeight w:val="15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5 228,19</w:t>
            </w:r>
          </w:p>
        </w:tc>
      </w:tr>
      <w:tr w:rsidR="00D23FD0" w:rsidRPr="00D23FD0" w:rsidTr="00D23FD0">
        <w:trPr>
          <w:trHeight w:val="22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97 798,03</w:t>
            </w:r>
          </w:p>
        </w:tc>
      </w:tr>
      <w:tr w:rsidR="00D23FD0" w:rsidRPr="00D23FD0" w:rsidTr="00D23FD0">
        <w:trPr>
          <w:trHeight w:val="8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3 225,03</w:t>
            </w:r>
          </w:p>
        </w:tc>
      </w:tr>
      <w:tr w:rsidR="00D23FD0" w:rsidRPr="00D23FD0" w:rsidTr="00D23FD0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ппарат администрации городского посе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3 225,03</w:t>
            </w:r>
          </w:p>
        </w:tc>
      </w:tr>
      <w:tr w:rsidR="00D23FD0" w:rsidRPr="00D23FD0" w:rsidTr="00D23FD0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91 160,85</w:t>
            </w:r>
          </w:p>
        </w:tc>
      </w:tr>
      <w:tr w:rsidR="00D23FD0" w:rsidRPr="00D23FD0" w:rsidTr="00D23FD0">
        <w:trPr>
          <w:trHeight w:val="6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22 239,49</w:t>
            </w:r>
          </w:p>
        </w:tc>
      </w:tr>
      <w:tr w:rsidR="00D23FD0" w:rsidRPr="00D23FD0" w:rsidTr="00D23FD0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000,00</w:t>
            </w:r>
          </w:p>
        </w:tc>
      </w:tr>
      <w:tr w:rsidR="00D23FD0" w:rsidRPr="00D23FD0" w:rsidTr="00D23FD0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8 921,36</w:t>
            </w:r>
          </w:p>
        </w:tc>
      </w:tr>
      <w:tr w:rsidR="00D23FD0" w:rsidRPr="00D23FD0" w:rsidTr="00D23FD0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 709,18</w:t>
            </w:r>
          </w:p>
        </w:tc>
      </w:tr>
      <w:tr w:rsidR="00D23FD0" w:rsidRPr="00D23FD0" w:rsidTr="00D23FD0">
        <w:trPr>
          <w:trHeight w:val="16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8 709,18</w:t>
            </w:r>
          </w:p>
        </w:tc>
      </w:tr>
      <w:tr w:rsidR="00D23FD0" w:rsidRPr="00D23FD0" w:rsidTr="00D23FD0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08,33</w:t>
            </w:r>
          </w:p>
        </w:tc>
      </w:tr>
      <w:tr w:rsidR="00D23FD0" w:rsidRPr="00D23FD0" w:rsidTr="00D23FD0">
        <w:trPr>
          <w:trHeight w:val="7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судебных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308,33</w:t>
            </w:r>
          </w:p>
        </w:tc>
      </w:tr>
      <w:tr w:rsidR="00D23FD0" w:rsidRPr="00D23FD0" w:rsidTr="00D23FD0">
        <w:trPr>
          <w:trHeight w:val="6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 046,67</w:t>
            </w:r>
          </w:p>
        </w:tc>
      </w:tr>
      <w:tr w:rsidR="00D23FD0" w:rsidRPr="00D23FD0" w:rsidTr="00D23FD0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 361,00</w:t>
            </w:r>
          </w:p>
        </w:tc>
      </w:tr>
      <w:tr w:rsidR="00D23FD0" w:rsidRPr="00D23FD0" w:rsidTr="00D23FD0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3 685,67</w:t>
            </w:r>
          </w:p>
        </w:tc>
      </w:tr>
      <w:tr w:rsidR="00D23FD0" w:rsidRPr="00D23FD0" w:rsidTr="00D23FD0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D23FD0" w:rsidRPr="00D23FD0" w:rsidTr="00D23FD0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вный фон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 573,00</w:t>
            </w:r>
          </w:p>
        </w:tc>
      </w:tr>
      <w:tr w:rsidR="00D23FD0" w:rsidRPr="00D23FD0" w:rsidTr="00D23FD0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4 573,00</w:t>
            </w:r>
          </w:p>
        </w:tc>
      </w:tr>
      <w:tr w:rsidR="00D23FD0" w:rsidRPr="00D23FD0" w:rsidTr="00D23FD0">
        <w:trPr>
          <w:trHeight w:val="4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01 602,70</w:t>
            </w:r>
          </w:p>
        </w:tc>
      </w:tr>
      <w:tr w:rsidR="00D23FD0" w:rsidRPr="00D23FD0" w:rsidTr="00D23FD0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64 887,34</w:t>
            </w:r>
          </w:p>
        </w:tc>
      </w:tr>
      <w:tr w:rsidR="00D23FD0" w:rsidRPr="00D23FD0" w:rsidTr="00D23FD0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2 822,81</w:t>
            </w:r>
          </w:p>
        </w:tc>
      </w:tr>
      <w:tr w:rsidR="00D23FD0" w:rsidRPr="00D23FD0" w:rsidTr="00D23FD0">
        <w:trPr>
          <w:trHeight w:val="5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239 455,00</w:t>
            </w:r>
          </w:p>
        </w:tc>
      </w:tr>
      <w:tr w:rsidR="00D23FD0" w:rsidRPr="00D23FD0" w:rsidTr="00D23FD0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83 367,81</w:t>
            </w:r>
          </w:p>
        </w:tc>
      </w:tr>
      <w:tr w:rsidR="00D23FD0" w:rsidRPr="00D23FD0" w:rsidTr="00D23FD0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 901,16</w:t>
            </w:r>
          </w:p>
        </w:tc>
      </w:tr>
      <w:tr w:rsidR="00D23FD0" w:rsidRPr="00D23FD0" w:rsidTr="00D23FD0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5 939,34</w:t>
            </w:r>
          </w:p>
        </w:tc>
      </w:tr>
      <w:tr w:rsidR="00D23FD0" w:rsidRPr="00D23FD0" w:rsidTr="00D23FD0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7 961,82</w:t>
            </w:r>
          </w:p>
        </w:tc>
      </w:tr>
      <w:tr w:rsidR="00D23FD0" w:rsidRPr="00D23FD0" w:rsidTr="00D23FD0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42 064,53</w:t>
            </w:r>
          </w:p>
        </w:tc>
      </w:tr>
      <w:tr w:rsidR="00D23FD0" w:rsidRPr="00D23FD0" w:rsidTr="00D23FD0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842 064,53</w:t>
            </w:r>
          </w:p>
        </w:tc>
      </w:tr>
      <w:tr w:rsidR="00D23FD0" w:rsidRPr="00D23FD0" w:rsidTr="00D23FD0">
        <w:trPr>
          <w:trHeight w:val="12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 814,20</w:t>
            </w:r>
          </w:p>
        </w:tc>
      </w:tr>
      <w:tr w:rsidR="00D23FD0" w:rsidRPr="00D23FD0" w:rsidTr="00D23FD0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2 814,20</w:t>
            </w:r>
          </w:p>
        </w:tc>
      </w:tr>
      <w:tr w:rsidR="00D23FD0" w:rsidRPr="00D23FD0" w:rsidTr="00D23FD0">
        <w:trPr>
          <w:trHeight w:val="12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 872,00</w:t>
            </w:r>
          </w:p>
        </w:tc>
      </w:tr>
      <w:tr w:rsidR="00D23FD0" w:rsidRPr="00D23FD0" w:rsidTr="00D23FD0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402,00</w:t>
            </w:r>
          </w:p>
        </w:tc>
      </w:tr>
      <w:tr w:rsidR="00D23FD0" w:rsidRPr="00D23FD0" w:rsidTr="00D23FD0">
        <w:trPr>
          <w:trHeight w:val="20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402,00</w:t>
            </w:r>
          </w:p>
        </w:tc>
      </w:tr>
      <w:tr w:rsidR="00D23FD0" w:rsidRPr="00D23FD0" w:rsidTr="00D23FD0">
        <w:trPr>
          <w:trHeight w:val="13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 402,00</w:t>
            </w:r>
          </w:p>
        </w:tc>
      </w:tr>
      <w:tr w:rsidR="00D23FD0" w:rsidRPr="00D23FD0" w:rsidTr="00D23FD0">
        <w:trPr>
          <w:trHeight w:val="11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9 402,00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"Обеспечение пожарной безопасности на территории городского поселения г.Балей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D23FD0" w:rsidRPr="00D23FD0" w:rsidTr="00D23FD0">
        <w:trPr>
          <w:trHeight w:val="11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D23FD0" w:rsidRPr="00D23FD0" w:rsidTr="00D23FD0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9 970,00</w:t>
            </w:r>
          </w:p>
        </w:tc>
      </w:tr>
      <w:tr w:rsidR="00D23FD0" w:rsidRPr="00D23FD0" w:rsidTr="00D23FD0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00,00</w:t>
            </w:r>
          </w:p>
        </w:tc>
      </w:tr>
      <w:tr w:rsidR="00D23FD0" w:rsidRPr="00D23FD0" w:rsidTr="00D23FD0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00,00</w:t>
            </w:r>
          </w:p>
        </w:tc>
      </w:tr>
      <w:tr w:rsidR="00D23FD0" w:rsidRPr="00D23FD0" w:rsidTr="00D23FD0">
        <w:trPr>
          <w:trHeight w:val="7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491 428,07</w:t>
            </w:r>
          </w:p>
        </w:tc>
      </w:tr>
      <w:tr w:rsidR="00D23FD0" w:rsidRPr="00D23FD0" w:rsidTr="00D23FD0">
        <w:trPr>
          <w:trHeight w:val="28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494 428,07</w:t>
            </w:r>
          </w:p>
        </w:tc>
      </w:tr>
      <w:tr w:rsidR="00D23FD0" w:rsidRPr="00D23FD0" w:rsidTr="00D23FD0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00 000,00</w:t>
            </w:r>
          </w:p>
        </w:tc>
      </w:tr>
      <w:tr w:rsidR="00D23FD0" w:rsidRPr="00D23FD0" w:rsidTr="00D23FD0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00 000,00</w:t>
            </w:r>
          </w:p>
        </w:tc>
      </w:tr>
      <w:tr w:rsidR="00D23FD0" w:rsidRPr="00D23FD0" w:rsidTr="00D23FD0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50 000,00</w:t>
            </w:r>
          </w:p>
        </w:tc>
      </w:tr>
      <w:tr w:rsidR="00D23FD0" w:rsidRPr="00D23FD0" w:rsidTr="00D23FD0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50 000,00</w:t>
            </w:r>
          </w:p>
        </w:tc>
      </w:tr>
      <w:tr w:rsidR="00D23FD0" w:rsidRPr="00D23FD0" w:rsidTr="00D23FD0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000,00</w:t>
            </w:r>
          </w:p>
        </w:tc>
      </w:tr>
      <w:tr w:rsidR="00D23FD0" w:rsidRPr="00D23FD0" w:rsidTr="00D23FD0">
        <w:trPr>
          <w:trHeight w:val="10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 000,00</w:t>
            </w:r>
          </w:p>
        </w:tc>
      </w:tr>
      <w:tr w:rsidR="00D23FD0" w:rsidRPr="00D23FD0" w:rsidTr="00D23FD0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437 951,96</w:t>
            </w:r>
          </w:p>
        </w:tc>
      </w:tr>
      <w:tr w:rsidR="00D23FD0" w:rsidRPr="00D23FD0" w:rsidTr="00D23FD0">
        <w:trPr>
          <w:trHeight w:val="3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</w:tr>
      <w:tr w:rsidR="00D23FD0" w:rsidRPr="00D23FD0" w:rsidTr="00D23FD0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</w:tr>
      <w:tr w:rsidR="00D23FD0" w:rsidRPr="00D23FD0" w:rsidTr="00D23FD0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на капитальный реионт муниципального жиль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0 000,00</w:t>
            </w:r>
          </w:p>
        </w:tc>
      </w:tr>
      <w:tr w:rsidR="00D23FD0" w:rsidRPr="00D23FD0" w:rsidTr="00D23FD0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6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87 222,00</w:t>
            </w:r>
          </w:p>
        </w:tc>
      </w:tr>
      <w:tr w:rsidR="00D23FD0" w:rsidRPr="00D23FD0" w:rsidTr="00D23FD0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000,00</w:t>
            </w:r>
          </w:p>
        </w:tc>
      </w:tr>
      <w:tr w:rsidR="00D23FD0" w:rsidRPr="00D23FD0" w:rsidTr="00D23FD0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000,00</w:t>
            </w:r>
          </w:p>
        </w:tc>
      </w:tr>
      <w:tr w:rsidR="00D23FD0" w:rsidRPr="00D23FD0" w:rsidTr="00D23FD0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0 000,00</w:t>
            </w:r>
          </w:p>
        </w:tc>
      </w:tr>
      <w:tr w:rsidR="00D23FD0" w:rsidRPr="00D23FD0" w:rsidTr="00D23FD0">
        <w:trPr>
          <w:trHeight w:val="12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37 222,00</w:t>
            </w:r>
          </w:p>
        </w:tc>
      </w:tr>
      <w:tr w:rsidR="00D23FD0" w:rsidRPr="00D23FD0" w:rsidTr="00D23FD0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 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937 222,00</w:t>
            </w:r>
          </w:p>
        </w:tc>
      </w:tr>
      <w:tr w:rsidR="00D23FD0" w:rsidRPr="00D23FD0" w:rsidTr="00D23FD0">
        <w:trPr>
          <w:trHeight w:val="6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00 729,96</w:t>
            </w:r>
          </w:p>
        </w:tc>
      </w:tr>
      <w:tr w:rsidR="00D23FD0" w:rsidRPr="00D23FD0" w:rsidTr="00D23FD0">
        <w:trPr>
          <w:trHeight w:val="7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 000,00</w:t>
            </w:r>
          </w:p>
        </w:tc>
      </w:tr>
      <w:tr w:rsidR="00D23FD0" w:rsidRPr="00D23FD0" w:rsidTr="00D23FD0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795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3 000,00</w:t>
            </w:r>
          </w:p>
        </w:tc>
      </w:tr>
      <w:tr w:rsidR="00D23FD0" w:rsidRPr="00D23FD0" w:rsidTr="00D23FD0">
        <w:trPr>
          <w:trHeight w:val="12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D23FD0" w:rsidRPr="00D23FD0" w:rsidTr="00D23FD0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 000,00</w:t>
            </w:r>
          </w:p>
        </w:tc>
      </w:tr>
      <w:tr w:rsidR="00D23FD0" w:rsidRPr="00D23FD0" w:rsidTr="00D23FD0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 000,00</w:t>
            </w:r>
          </w:p>
        </w:tc>
      </w:tr>
      <w:tr w:rsidR="00D23FD0" w:rsidRPr="00D23FD0" w:rsidTr="00D23FD0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7 000,00</w:t>
            </w:r>
          </w:p>
        </w:tc>
      </w:tr>
      <w:tr w:rsidR="00D23FD0" w:rsidRPr="00D23FD0" w:rsidTr="00D23FD0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555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0 000,00</w:t>
            </w:r>
          </w:p>
        </w:tc>
      </w:tr>
      <w:tr w:rsidR="00D23FD0" w:rsidRPr="00D23FD0" w:rsidTr="00D23FD0">
        <w:trPr>
          <w:trHeight w:val="147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Ц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776,06</w:t>
            </w:r>
          </w:p>
        </w:tc>
      </w:tr>
      <w:tr w:rsidR="00D23FD0" w:rsidRPr="00D23FD0" w:rsidTr="00D23FD0">
        <w:trPr>
          <w:trHeight w:val="16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Благоустройство общественных территорий в рамках реализации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8 953,90</w:t>
            </w:r>
          </w:p>
        </w:tc>
      </w:tr>
      <w:tr w:rsidR="00D23FD0" w:rsidRPr="00D23FD0" w:rsidTr="00D23FD0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46 900,00</w:t>
            </w:r>
          </w:p>
        </w:tc>
      </w:tr>
      <w:tr w:rsidR="00D23FD0" w:rsidRPr="00D23FD0" w:rsidTr="00D23FD0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72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46 900,00</w:t>
            </w:r>
          </w:p>
        </w:tc>
      </w:tr>
      <w:tr w:rsidR="00D23FD0" w:rsidRPr="00D23FD0" w:rsidTr="00D23FD0">
        <w:trPr>
          <w:trHeight w:val="6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9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512 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12 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D23FD0" w:rsidRPr="00D23FD0" w:rsidTr="00D23FD0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1 020,85</w:t>
            </w:r>
          </w:p>
        </w:tc>
      </w:tr>
      <w:tr w:rsidR="00D23FD0" w:rsidRPr="00D23FD0" w:rsidTr="00D23FD0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91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 613,80</w:t>
            </w:r>
          </w:p>
        </w:tc>
      </w:tr>
      <w:tr w:rsidR="00D23FD0" w:rsidRPr="00D23FD0" w:rsidTr="00D23FD0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91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1 613,80</w:t>
            </w:r>
          </w:p>
        </w:tc>
      </w:tr>
      <w:tr w:rsidR="00D23FD0" w:rsidRPr="00D23FD0" w:rsidTr="00D23FD0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 807,05</w:t>
            </w:r>
          </w:p>
        </w:tc>
      </w:tr>
      <w:tr w:rsidR="00D23FD0" w:rsidRPr="00D23FD0" w:rsidTr="00D23FD0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1 807,05</w:t>
            </w:r>
          </w:p>
        </w:tc>
      </w:tr>
      <w:tr w:rsidR="00D23FD0" w:rsidRPr="00D23FD0" w:rsidTr="00D23FD0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0,00</w:t>
            </w:r>
          </w:p>
        </w:tc>
      </w:tr>
      <w:tr w:rsidR="00D23FD0" w:rsidRPr="00D23FD0" w:rsidTr="00D23FD0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00,00</w:t>
            </w:r>
          </w:p>
        </w:tc>
      </w:tr>
      <w:tr w:rsidR="00D23FD0" w:rsidRPr="00D23FD0" w:rsidTr="00D23FD0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целевая программа «Обеспечение жильем молодых семей городского поселения "Город Балей" на   2019 г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R49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Обеспечение жильем молодых семей городского поселения "Город Балей" на   2019 г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R49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13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финансового планированиия и бухгалтерского учё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86 749,62</w:t>
            </w:r>
          </w:p>
        </w:tc>
      </w:tr>
      <w:tr w:rsidR="00D23FD0" w:rsidRPr="00D23FD0" w:rsidTr="00D23FD0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73 392,40</w:t>
            </w:r>
          </w:p>
        </w:tc>
      </w:tr>
      <w:tr w:rsidR="00D23FD0" w:rsidRPr="00D23FD0" w:rsidTr="00D23FD0">
        <w:trPr>
          <w:trHeight w:val="15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3 402,53</w:t>
            </w:r>
          </w:p>
        </w:tc>
      </w:tr>
      <w:tr w:rsidR="00D23FD0" w:rsidRPr="00D23FD0" w:rsidTr="00D23FD0">
        <w:trPr>
          <w:trHeight w:val="6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3 402,53</w:t>
            </w:r>
          </w:p>
        </w:tc>
      </w:tr>
      <w:tr w:rsidR="00D23FD0" w:rsidRPr="00D23FD0" w:rsidTr="00D23FD0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5 869,38</w:t>
            </w:r>
          </w:p>
        </w:tc>
      </w:tr>
      <w:tr w:rsidR="00D23FD0" w:rsidRPr="00D23FD0" w:rsidTr="00D23FD0">
        <w:trPr>
          <w:trHeight w:val="8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3 888,58</w:t>
            </w:r>
          </w:p>
        </w:tc>
      </w:tr>
      <w:tr w:rsidR="00D23FD0" w:rsidRPr="00D23FD0" w:rsidTr="00D23FD0">
        <w:trPr>
          <w:trHeight w:val="18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1 980,80</w:t>
            </w:r>
          </w:p>
        </w:tc>
      </w:tr>
      <w:tr w:rsidR="00D23FD0" w:rsidRPr="00D23FD0" w:rsidTr="00D23FD0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310,00</w:t>
            </w:r>
          </w:p>
        </w:tc>
      </w:tr>
      <w:tr w:rsidR="00D23FD0" w:rsidRPr="00D23FD0" w:rsidTr="00D23FD0">
        <w:trPr>
          <w:trHeight w:val="16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310,00</w:t>
            </w:r>
          </w:p>
        </w:tc>
      </w:tr>
      <w:tr w:rsidR="00D23FD0" w:rsidRPr="00D23FD0" w:rsidTr="00D23FD0">
        <w:trPr>
          <w:trHeight w:val="7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D23FD0" w:rsidRPr="00D23FD0" w:rsidTr="00D23FD0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D23FD0" w:rsidRPr="00D23FD0" w:rsidTr="00D23FD0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9 242,87</w:t>
            </w:r>
          </w:p>
        </w:tc>
      </w:tr>
      <w:tr w:rsidR="00D23FD0" w:rsidRPr="00D23FD0" w:rsidTr="00D23FD0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6 242,87</w:t>
            </w:r>
          </w:p>
        </w:tc>
      </w:tr>
      <w:tr w:rsidR="00D23FD0" w:rsidRPr="00D23FD0" w:rsidTr="00D23FD0">
        <w:trPr>
          <w:trHeight w:val="5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12 300,00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3 942,87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357,22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806,86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 550,36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 223,15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6 280,15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 943,00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,00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000,00</w:t>
            </w:r>
          </w:p>
        </w:tc>
      </w:tr>
      <w:tr w:rsidR="00D23FD0" w:rsidRPr="00D23FD0" w:rsidTr="00D23FD0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21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7,00</w:t>
            </w:r>
          </w:p>
        </w:tc>
      </w:tr>
      <w:tr w:rsidR="00D23FD0" w:rsidRPr="00D23FD0" w:rsidTr="00D23FD0">
        <w:trPr>
          <w:trHeight w:val="12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21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7,00</w:t>
            </w:r>
          </w:p>
        </w:tc>
      </w:tr>
      <w:tr w:rsidR="00D23FD0" w:rsidRPr="00D23FD0" w:rsidTr="00D23FD0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городского поселения «Город Ба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3 297,50</w:t>
            </w:r>
          </w:p>
        </w:tc>
      </w:tr>
      <w:tr w:rsidR="00D23FD0" w:rsidRPr="00D23FD0" w:rsidTr="00D23FD0">
        <w:trPr>
          <w:trHeight w:val="9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3 297,50</w:t>
            </w:r>
          </w:p>
        </w:tc>
      </w:tr>
      <w:tr w:rsidR="00D23FD0" w:rsidRPr="00D23FD0" w:rsidTr="00D23FD0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 797,50</w:t>
            </w:r>
          </w:p>
        </w:tc>
      </w:tr>
      <w:tr w:rsidR="00D23FD0" w:rsidRPr="00D23FD0" w:rsidTr="00D23FD0">
        <w:trPr>
          <w:trHeight w:val="4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 797,50</w:t>
            </w:r>
          </w:p>
        </w:tc>
      </w:tr>
      <w:tr w:rsidR="00D23FD0" w:rsidRPr="00D23FD0" w:rsidTr="00D23FD0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D23FD0" w:rsidRPr="00D23FD0" w:rsidTr="00D23FD0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 797,50</w:t>
            </w:r>
          </w:p>
        </w:tc>
      </w:tr>
      <w:tr w:rsidR="00D23FD0" w:rsidRPr="00D23FD0" w:rsidTr="00D23FD0">
        <w:trPr>
          <w:trHeight w:val="6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211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6 000,00</w:t>
            </w:r>
          </w:p>
        </w:tc>
      </w:tr>
      <w:tr w:rsidR="00D23FD0" w:rsidRPr="00D23FD0" w:rsidTr="00D23FD0">
        <w:trPr>
          <w:trHeight w:val="16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1 797,50</w:t>
            </w:r>
          </w:p>
        </w:tc>
      </w:tr>
      <w:tr w:rsidR="00D23FD0" w:rsidRPr="00D23FD0" w:rsidTr="00D23FD0">
        <w:trPr>
          <w:trHeight w:val="8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аппар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500,00</w:t>
            </w:r>
          </w:p>
        </w:tc>
      </w:tr>
      <w:tr w:rsidR="00D23FD0" w:rsidRPr="00D23FD0" w:rsidTr="00D23FD0">
        <w:trPr>
          <w:trHeight w:val="16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500,00</w:t>
            </w:r>
          </w:p>
        </w:tc>
      </w:tr>
      <w:tr w:rsidR="00D23FD0" w:rsidRPr="00D23FD0" w:rsidTr="00D23FD0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000,00</w:t>
            </w:r>
          </w:p>
        </w:tc>
      </w:tr>
      <w:tr w:rsidR="00D23FD0" w:rsidRPr="00D23FD0" w:rsidTr="00D23FD0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D23FD0" w:rsidRPr="00D23FD0" w:rsidTr="00D23FD0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000,00</w:t>
            </w:r>
          </w:p>
        </w:tc>
      </w:tr>
      <w:tr w:rsidR="00D23FD0" w:rsidRPr="00D23FD0" w:rsidTr="00D23FD0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</w:tr>
      <w:tr w:rsidR="00D23FD0" w:rsidRPr="00D23FD0" w:rsidTr="00D23FD0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000,00</w:t>
            </w:r>
          </w:p>
        </w:tc>
      </w:tr>
      <w:tr w:rsidR="00D23FD0" w:rsidRPr="00D23FD0" w:rsidTr="00D23FD0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 "Балейский городской  отдел  культур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673 001,01</w:t>
            </w:r>
          </w:p>
        </w:tc>
      </w:tr>
      <w:tr w:rsidR="00D23FD0" w:rsidRPr="00D23FD0" w:rsidTr="00D23FD0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995 067,45</w:t>
            </w:r>
          </w:p>
        </w:tc>
      </w:tr>
      <w:tr w:rsidR="00D23FD0" w:rsidRPr="00D23FD0" w:rsidTr="00D23FD0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62 621,72</w:t>
            </w:r>
          </w:p>
        </w:tc>
      </w:tr>
      <w:tr w:rsidR="00D23FD0" w:rsidRPr="00D23FD0" w:rsidTr="00D23FD0">
        <w:trPr>
          <w:trHeight w:val="8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37 542,54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0</w:t>
            </w:r>
          </w:p>
        </w:tc>
      </w:tr>
      <w:tr w:rsidR="00D23FD0" w:rsidRPr="00D23FD0" w:rsidTr="00D23FD0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20 079,18</w:t>
            </w:r>
          </w:p>
        </w:tc>
      </w:tr>
      <w:tr w:rsidR="00D23FD0" w:rsidRPr="00D23FD0" w:rsidTr="00D23FD0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28 602,71</w:t>
            </w:r>
          </w:p>
        </w:tc>
      </w:tr>
      <w:tr w:rsidR="00D23FD0" w:rsidRPr="00D23FD0" w:rsidTr="00D23FD0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5 879,86</w:t>
            </w:r>
          </w:p>
        </w:tc>
      </w:tr>
      <w:tr w:rsidR="00D23FD0" w:rsidRPr="00D23FD0" w:rsidTr="00D23FD0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2 722,85</w:t>
            </w:r>
          </w:p>
        </w:tc>
      </w:tr>
      <w:tr w:rsidR="00D23FD0" w:rsidRPr="00D23FD0" w:rsidTr="00D23FD0">
        <w:trPr>
          <w:trHeight w:val="10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915 445,73</w:t>
            </w:r>
          </w:p>
        </w:tc>
      </w:tr>
      <w:tr w:rsidR="00D23FD0" w:rsidRPr="00D23FD0" w:rsidTr="00D23FD0">
        <w:trPr>
          <w:trHeight w:val="15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110,67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434 140,44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 294,62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73 294,62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229 900,00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Ц50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2 300,00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5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67 600,00</w:t>
            </w:r>
          </w:p>
        </w:tc>
      </w:tr>
      <w:tr w:rsidR="00D23FD0" w:rsidRPr="00D23FD0" w:rsidTr="00D23FD0">
        <w:trPr>
          <w:trHeight w:val="87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 000,00</w:t>
            </w:r>
          </w:p>
        </w:tc>
      </w:tr>
      <w:tr w:rsidR="00D23FD0" w:rsidRPr="00D23FD0" w:rsidTr="00D23FD0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947,65</w:t>
            </w:r>
          </w:p>
        </w:tc>
      </w:tr>
      <w:tr w:rsidR="00D23FD0" w:rsidRPr="00D23FD0" w:rsidTr="00D23FD0">
        <w:trPr>
          <w:trHeight w:val="7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116,31</w:t>
            </w:r>
          </w:p>
        </w:tc>
      </w:tr>
      <w:tr w:rsidR="00D23FD0" w:rsidRPr="00D23FD0" w:rsidTr="00D23FD0">
        <w:trPr>
          <w:trHeight w:val="7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015,46</w:t>
            </w:r>
          </w:p>
        </w:tc>
      </w:tr>
      <w:tr w:rsidR="00D23FD0" w:rsidRPr="00D23FD0" w:rsidTr="00D23FD0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деб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0 920,58</w:t>
            </w:r>
          </w:p>
        </w:tc>
      </w:tr>
      <w:tr w:rsidR="00D23FD0" w:rsidRPr="00D23FD0" w:rsidTr="00D23FD0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 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3 409,23</w:t>
            </w:r>
          </w:p>
        </w:tc>
      </w:tr>
      <w:tr w:rsidR="00D23FD0" w:rsidRPr="00D23FD0" w:rsidTr="00D23FD0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3 409,23</w:t>
            </w:r>
          </w:p>
        </w:tc>
      </w:tr>
      <w:tr w:rsidR="00D23FD0" w:rsidRPr="00D23FD0" w:rsidTr="00D23FD0">
        <w:trPr>
          <w:trHeight w:val="4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5 921,62</w:t>
            </w:r>
          </w:p>
        </w:tc>
      </w:tr>
      <w:tr w:rsidR="00D23FD0" w:rsidRPr="00D23FD0" w:rsidTr="00D23FD0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5 821,62</w:t>
            </w:r>
          </w:p>
        </w:tc>
      </w:tr>
      <w:tr w:rsidR="00D23FD0" w:rsidRPr="00D23FD0" w:rsidTr="00D23FD0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02 950,30</w:t>
            </w:r>
          </w:p>
        </w:tc>
      </w:tr>
      <w:tr w:rsidR="00D23FD0" w:rsidRPr="00D23FD0" w:rsidTr="00D23FD0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13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2 871,32</w:t>
            </w:r>
          </w:p>
        </w:tc>
      </w:tr>
      <w:tr w:rsidR="00D23FD0" w:rsidRPr="00D23FD0" w:rsidTr="00D23FD0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00,00</w:t>
            </w:r>
          </w:p>
        </w:tc>
      </w:tr>
      <w:tr w:rsidR="00D23FD0" w:rsidRPr="00D23FD0" w:rsidTr="00D23FD0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100,00</w:t>
            </w:r>
          </w:p>
        </w:tc>
      </w:tr>
      <w:tr w:rsidR="00D23FD0" w:rsidRPr="00D23FD0" w:rsidTr="00D23FD0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23FD0" w:rsidRPr="00D23FD0" w:rsidTr="00D23FD0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23FD0" w:rsidRPr="00D23FD0" w:rsidTr="00D23FD0">
        <w:trPr>
          <w:trHeight w:val="18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по хозяйственному обслуживанию учреждений культур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93 080,23</w:t>
            </w:r>
          </w:p>
        </w:tc>
      </w:tr>
      <w:tr w:rsidR="00D23FD0" w:rsidRPr="00D23FD0" w:rsidTr="00D23FD0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97 941,32</w:t>
            </w:r>
          </w:p>
        </w:tc>
      </w:tr>
      <w:tr w:rsidR="00D23FD0" w:rsidRPr="00D23FD0" w:rsidTr="00D23FD0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37 199,95</w:t>
            </w:r>
          </w:p>
        </w:tc>
      </w:tr>
      <w:tr w:rsidR="00D23FD0" w:rsidRPr="00D23FD0" w:rsidTr="00D23FD0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60 741,37</w:t>
            </w:r>
          </w:p>
        </w:tc>
      </w:tr>
      <w:tr w:rsidR="00D23FD0" w:rsidRPr="00D23FD0" w:rsidTr="00D23FD0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 138,91</w:t>
            </w:r>
          </w:p>
        </w:tc>
      </w:tr>
      <w:tr w:rsidR="00D23FD0" w:rsidRPr="00D23FD0" w:rsidTr="00D23FD0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8 307,33</w:t>
            </w:r>
          </w:p>
        </w:tc>
      </w:tr>
      <w:tr w:rsidR="00D23FD0" w:rsidRPr="00D23FD0" w:rsidTr="00D23FD0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5 831,58</w:t>
            </w:r>
          </w:p>
        </w:tc>
      </w:tr>
      <w:tr w:rsidR="00D23FD0" w:rsidRPr="00D23FD0" w:rsidTr="00D23FD0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000,00</w:t>
            </w:r>
          </w:p>
        </w:tc>
      </w:tr>
      <w:tr w:rsidR="00D23FD0" w:rsidRPr="00D23FD0" w:rsidTr="00D23FD0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 000,00</w:t>
            </w:r>
          </w:p>
        </w:tc>
      </w:tr>
      <w:tr w:rsidR="00D23FD0" w:rsidRPr="00D23FD0" w:rsidTr="00D23FD0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D23FD0" w:rsidRPr="00D23FD0" w:rsidTr="00D23FD0">
        <w:trPr>
          <w:trHeight w:val="11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00,00</w:t>
            </w:r>
          </w:p>
        </w:tc>
      </w:tr>
      <w:tr w:rsidR="00D23FD0" w:rsidRPr="00D23FD0" w:rsidTr="00D23FD0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000,00</w:t>
            </w:r>
          </w:p>
        </w:tc>
      </w:tr>
      <w:tr w:rsidR="00D23FD0" w:rsidRPr="00D23FD0" w:rsidTr="00D23FD0">
        <w:trPr>
          <w:trHeight w:val="5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23FD0" w:rsidRPr="00D23FD0" w:rsidRDefault="00D23FD0" w:rsidP="00D2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 570 066,74</w:t>
            </w:r>
          </w:p>
        </w:tc>
      </w:tr>
    </w:tbl>
    <w:p w:rsidR="00D23FD0" w:rsidRDefault="00D23FD0" w:rsidP="00AB6F5A">
      <w:pPr>
        <w:rPr>
          <w:bCs/>
          <w:sz w:val="28"/>
          <w:szCs w:val="28"/>
        </w:rPr>
      </w:pPr>
      <w:bookmarkStart w:id="0" w:name="_GoBack"/>
      <w:bookmarkEnd w:id="0"/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D23FD0" w:rsidRDefault="00D23FD0" w:rsidP="00AB6F5A">
      <w:pPr>
        <w:rPr>
          <w:bCs/>
          <w:sz w:val="28"/>
          <w:szCs w:val="28"/>
        </w:rPr>
      </w:pPr>
    </w:p>
    <w:p w:rsidR="00146E57" w:rsidRDefault="00AB6F5A" w:rsidP="00AB6F5A">
      <w:r>
        <w:rPr>
          <w:bCs/>
          <w:sz w:val="28"/>
          <w:szCs w:val="28"/>
        </w:rPr>
        <w:t xml:space="preserve">                                                                     </w:t>
      </w:r>
      <w:r w:rsidR="0087479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</w:t>
      </w:r>
    </w:p>
    <w:sectPr w:rsidR="00146E57" w:rsidSect="00AB6F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146E57"/>
    <w:rsid w:val="001C663E"/>
    <w:rsid w:val="001F3299"/>
    <w:rsid w:val="002A1AF6"/>
    <w:rsid w:val="002B5E45"/>
    <w:rsid w:val="002C4111"/>
    <w:rsid w:val="002E0A33"/>
    <w:rsid w:val="003B7460"/>
    <w:rsid w:val="003C0D2E"/>
    <w:rsid w:val="00422490"/>
    <w:rsid w:val="004322B8"/>
    <w:rsid w:val="00443B3C"/>
    <w:rsid w:val="00451859"/>
    <w:rsid w:val="0050027D"/>
    <w:rsid w:val="00563F29"/>
    <w:rsid w:val="00566F73"/>
    <w:rsid w:val="005B157C"/>
    <w:rsid w:val="006263A1"/>
    <w:rsid w:val="0063717C"/>
    <w:rsid w:val="00641224"/>
    <w:rsid w:val="0067155A"/>
    <w:rsid w:val="00692988"/>
    <w:rsid w:val="006B226E"/>
    <w:rsid w:val="0071783E"/>
    <w:rsid w:val="00801627"/>
    <w:rsid w:val="00840F1D"/>
    <w:rsid w:val="00874797"/>
    <w:rsid w:val="008A04AD"/>
    <w:rsid w:val="008B6F9D"/>
    <w:rsid w:val="009443A2"/>
    <w:rsid w:val="0098768B"/>
    <w:rsid w:val="009B7163"/>
    <w:rsid w:val="009C7C93"/>
    <w:rsid w:val="00AB6F5A"/>
    <w:rsid w:val="00AD05E8"/>
    <w:rsid w:val="00B2770A"/>
    <w:rsid w:val="00B83742"/>
    <w:rsid w:val="00BB4476"/>
    <w:rsid w:val="00BC3B26"/>
    <w:rsid w:val="00C966C6"/>
    <w:rsid w:val="00D02857"/>
    <w:rsid w:val="00D034CA"/>
    <w:rsid w:val="00D06AAF"/>
    <w:rsid w:val="00D144CF"/>
    <w:rsid w:val="00D23FD0"/>
    <w:rsid w:val="00D3633C"/>
    <w:rsid w:val="00D62156"/>
    <w:rsid w:val="00DA5A08"/>
    <w:rsid w:val="00DF1E82"/>
    <w:rsid w:val="00DF566B"/>
    <w:rsid w:val="00E44F8A"/>
    <w:rsid w:val="00E87ACF"/>
    <w:rsid w:val="00F0262B"/>
    <w:rsid w:val="00F16CAA"/>
    <w:rsid w:val="00F41C0C"/>
    <w:rsid w:val="00F93607"/>
    <w:rsid w:val="00FD5775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3FD0"/>
    <w:rPr>
      <w:color w:val="800080"/>
      <w:u w:val="single"/>
    </w:rPr>
  </w:style>
  <w:style w:type="paragraph" w:customStyle="1" w:styleId="font5">
    <w:name w:val="font5"/>
    <w:basedOn w:val="a"/>
    <w:rsid w:val="00D2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23F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D2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23F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23F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7">
    <w:name w:val="xl117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9">
    <w:name w:val="xl129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D23F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23F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D23F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rsid w:val="00D23F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3">
    <w:name w:val="xl143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6">
    <w:name w:val="xl146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7">
    <w:name w:val="xl147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D23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D23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D2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2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2976-F2B3-4E11-8C47-092AF081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5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48</cp:revision>
  <cp:lastPrinted>2019-10-07T00:28:00Z</cp:lastPrinted>
  <dcterms:created xsi:type="dcterms:W3CDTF">2019-04-19T05:52:00Z</dcterms:created>
  <dcterms:modified xsi:type="dcterms:W3CDTF">2019-10-07T07:31:00Z</dcterms:modified>
</cp:coreProperties>
</file>